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Отдел экологической безопасности контрольно-ревизионного управления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A2248C" w:rsidRDefault="00E4437E" w:rsidP="00A2248C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муниципального образования город Новороссийск «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 регламента по предоставлению муниципальной услуги: «Регистрация заявлений о проведении общественной экологической экспертизы» и признании утратившим силу постановления администрации муниципального образования город Новороссийск от 27 ноября 2020 года № 5750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EA2367" w:rsidRDefault="009471F5" w:rsidP="009471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F5" w:rsidRDefault="009471F5" w:rsidP="00947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П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14E13" w:rsidRPr="00C05C3C" w:rsidRDefault="008B1EEF" w:rsidP="009471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9471F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5F2599"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9471F5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ется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цедур</w:t>
            </w:r>
            <w:r w:rsidR="009471F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о предоставлению муниципальной услуги: «Регистрация заявлений о проведении общественной экологической экспертизы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анченко Ирина Владимиро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экологической безопасности контрольно-ревизионного  управления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8(617)71067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deco@mail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7605A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760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37605A" w:rsidRPr="0037605A" w:rsidRDefault="009471F5" w:rsidP="00605F3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евозможность 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9471F5" w:rsidRDefault="009471F5" w:rsidP="00DB6CC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внесения изменений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постановление администрации муниципального образования город Новороссийск</w:t>
            </w:r>
            <w:r w:rsidRPr="00CB64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6CCA">
              <w:rPr>
                <w:rFonts w:ascii="Times New Roman" w:hAnsi="Times New Roman" w:cs="Times New Roman"/>
                <w:i/>
                <w:sz w:val="28"/>
                <w:szCs w:val="28"/>
              </w:rPr>
              <w:t>27 ноября 2020 года №5750 «</w:t>
            </w:r>
            <w:r w:rsidR="00DB6CCA" w:rsidRPr="00DB6CCA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 регламента по предоставлению</w:t>
            </w:r>
            <w:r w:rsidR="00DB6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6CCA" w:rsidRPr="00DB6CC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 услуги: «Регистрация заявлений о проведении</w:t>
            </w:r>
            <w:r w:rsidR="00DB6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6CCA" w:rsidRPr="00DB6CCA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ой экологической экспертизы»</w:t>
            </w:r>
            <w:r w:rsidR="00DB6C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14E13" w:rsidRPr="009756EE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206537" w:rsidRPr="009756EE" w:rsidRDefault="00494D2E" w:rsidP="00DB6CCA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целях приведения в соответствие с действующим законодательством для применения на всей территории муниципального образования</w:t>
            </w:r>
            <w:r w:rsidR="009756EE" w:rsidRPr="009756E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DB6CC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727ADB" w:rsidRDefault="00014E13" w:rsidP="00DB6C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2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727ADB">
              <w:rPr>
                <w:rFonts w:ascii="Times New Roman" w:hAnsi="Times New Roman" w:cs="Times New Roman"/>
                <w:sz w:val="28"/>
                <w:szCs w:val="28"/>
              </w:rPr>
              <w:t>. Субъекты общественных отношений, заинтересованные в устранении проблемы, их количественная оценка:</w:t>
            </w:r>
          </w:p>
          <w:p w:rsidR="003E3566" w:rsidRPr="00206537" w:rsidRDefault="0020653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7A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  <w:r w:rsidR="00605F30" w:rsidRPr="00727AD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е организации (объединения)</w:t>
            </w:r>
            <w:r w:rsidR="00727ADB" w:rsidRPr="00727ADB">
              <w:rPr>
                <w:rFonts w:ascii="Times New Roman" w:hAnsi="Times New Roman" w:cs="Times New Roman"/>
                <w:i/>
                <w:sz w:val="28"/>
                <w:szCs w:val="28"/>
              </w:rPr>
              <w:t>, юридические лица, физические лица, включая индивидуальных предпринимателей</w:t>
            </w:r>
          </w:p>
          <w:p w:rsidR="00E74AC1" w:rsidRPr="00512F95" w:rsidRDefault="00E74AC1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537" w:rsidRPr="00206537" w:rsidRDefault="0020653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пущение нарушения прав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граждан и общественны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727A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й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бъединени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ю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</w:p>
          <w:p w:rsidR="003E3566" w:rsidRPr="003E3566" w:rsidRDefault="003E3566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A2248C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4B6C57" w:rsidRPr="004B6C57" w:rsidRDefault="00605F30" w:rsidP="00727A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требований, установл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ями в законодательстве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415322" w:rsidRDefault="00716959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требований по п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иве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х правовых актов в соответствие с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м законодательством и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ми представительного органа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ложено на исполнительные органы местного самоуправления</w:t>
            </w:r>
          </w:p>
          <w:p w:rsidR="00675B34" w:rsidRPr="006F7C41" w:rsidRDefault="00675B34" w:rsidP="00DB07AB">
            <w:pPr>
              <w:pStyle w:val="a5"/>
              <w:ind w:firstLine="885"/>
              <w:jc w:val="both"/>
              <w:rPr>
                <w:i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675B34" w:rsidRDefault="00716959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муниципальных правовых актов в соответствие с федеральным законодательством </w:t>
            </w:r>
            <w:bookmarkStart w:id="1" w:name="_GoBack"/>
            <w:bookmarkEnd w:id="1"/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и решениями представительного органа местного самоуправления</w:t>
            </w:r>
            <w:r w:rsidR="00675B3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5322" w:rsidRPr="00BE2DB1" w:rsidRDefault="00415322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точники данных: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 27 июля 2010 года №210-ФЗ «Об организации предоставления государственных и муниципальных услуг»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6959" w:rsidRDefault="00716959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Устав муниципального образования город Новороссийск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E2DB1" w:rsidRPr="003B2287" w:rsidRDefault="003B228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 правовой информации «ГАРАНТ», информационно-телекоммуникационная</w:t>
            </w:r>
            <w:r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2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9B7927" w:rsidP="009B79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9B7927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B7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716959" w:rsidRPr="00716959" w:rsidRDefault="00716959" w:rsidP="0071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59"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27 июля 2010 года №210-ФЗ «Об организации предоставления государственных и муниципальных услуг»; </w:t>
      </w:r>
    </w:p>
    <w:p w:rsidR="00014E13" w:rsidRPr="00EA2367" w:rsidRDefault="00716959" w:rsidP="0071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i/>
          <w:sz w:val="28"/>
          <w:szCs w:val="28"/>
        </w:rPr>
        <w:t>Р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;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49589A" w:rsidRDefault="009B7927" w:rsidP="009B79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9B7927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B7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Регистрация заявлений о проведении общественной экологической экспертиз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E4437E" w:rsidRDefault="008E6F46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: «Регистрация заявлений о проведении общественной экологической экспертизы» и признании утратившим силу постановления администрации муниципального образования город 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вороссийск от 27 ноября 2020 года № 5750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014E13" w:rsidRPr="00C1421E" w:rsidRDefault="00C769FC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8E6F46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8E6F46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Default="00716959" w:rsidP="009B79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администрации муниципального образования город Новороссийск «Об утверждении административного регламента по предоставлению муниципальной услуги: «Регистрация заявлений о проведении общественной экологической экспертизы» и признании утратившим силу постановления администрации муниципального образования город Новороссийск от 27 ноября 2020 года № 5750»</w:t>
            </w:r>
          </w:p>
          <w:p w:rsidR="00716959" w:rsidRPr="00EA2367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Дополнительные затраты не потребуются</w:t>
      </w:r>
    </w:p>
    <w:p w:rsidR="00014E13" w:rsidRPr="008E6F46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46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985"/>
        <w:gridCol w:w="141"/>
        <w:gridCol w:w="2268"/>
        <w:gridCol w:w="569"/>
        <w:gridCol w:w="707"/>
        <w:gridCol w:w="2693"/>
      </w:tblGrid>
      <w:tr w:rsidR="00014E13" w:rsidRPr="00EA2367" w:rsidTr="00E40E6E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E40E6E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F46" w:rsidRPr="008E6F46" w:rsidRDefault="008E6F46" w:rsidP="00727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716959" w:rsidRPr="00EA2367" w:rsidTr="00E40E6E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727AD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бщественные объедине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727AD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959" w:rsidRPr="00716959" w:rsidRDefault="00716959" w:rsidP="00727A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727ADB" w:rsidRPr="00EA2367" w:rsidTr="00E40E6E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B" w:rsidRPr="00716959" w:rsidRDefault="00E40E6E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E40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ъекты предпринимательской и инвестиционной деятельности, чья хозяйственная и иная деятельности затрагивает экологические интересы населения МО г. Новороссийск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B" w:rsidRPr="00716959" w:rsidRDefault="00727ADB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7ADB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ADB" w:rsidRDefault="00D92581" w:rsidP="00727A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алого и среднего предпринимательства;</w:t>
            </w:r>
          </w:p>
          <w:p w:rsidR="00D92581" w:rsidRPr="00716959" w:rsidRDefault="00D92581" w:rsidP="00727A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</w:tc>
      </w:tr>
      <w:tr w:rsidR="00014E13" w:rsidRPr="008E6F46" w:rsidTr="00E40E6E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E40E6E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E40E6E" w:rsidRPr="00EA2367" w:rsidTr="00E40E6E"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E6E" w:rsidRPr="002B250B" w:rsidRDefault="00E40E6E" w:rsidP="00E40E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E6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14E13" w:rsidRPr="00EA2367" w:rsidTr="00E40E6E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E40E6E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014E13" w:rsidRPr="00EA2367" w:rsidTr="00E40E6E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E40E6E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E40E6E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216"/>
        <w:gridCol w:w="3118"/>
        <w:gridCol w:w="2693"/>
      </w:tblGrid>
      <w:tr w:rsidR="00014E13" w:rsidRPr="00EA2367" w:rsidTr="00D92581">
        <w:trPr>
          <w:trHeight w:val="3107"/>
          <w:tblHeader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92581">
        <w:trPr>
          <w:tblHeader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E540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D92581" w:rsidRDefault="003553DA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о наименование структурного подразделения администрации, обеспечивающим организацию предоставления муниципальной услуги, является отдел экологической безопасности контрольно-ревизионного управления администрации муниципального образования город Новоросси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3553DA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3553DA" w:rsidRDefault="00D92581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</w:t>
            </w:r>
            <w:r w:rsidR="00DB07AB"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716959" w:rsidRPr="00EA2367" w:rsidTr="00D92581">
        <w:trPr>
          <w:tblHeader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E54034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бщественные объедин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Pr="00D92581" w:rsidRDefault="00D92581" w:rsidP="00D925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срока регистрации заявления о предоставлении муниципальной услуги «Регистрация заявлений о проведении общественной экологической экспертизы».</w:t>
            </w:r>
          </w:p>
          <w:p w:rsidR="00D92581" w:rsidRPr="00D92581" w:rsidRDefault="00D92581" w:rsidP="00D925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авливаются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      </w:r>
          </w:p>
          <w:p w:rsidR="00716959" w:rsidRPr="00E54034" w:rsidRDefault="00D92581" w:rsidP="00D92581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ются случаи, когда жалоба на действия (бездействия) и решения, принятые (осуществляемые) входе предоставления муниципальной услуги остается без от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59" w:rsidRPr="003553DA" w:rsidRDefault="003553DA" w:rsidP="003553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16959"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959" w:rsidRPr="003553DA" w:rsidRDefault="003553DA" w:rsidP="003553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16959"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</w:p>
        </w:tc>
      </w:tr>
      <w:tr w:rsidR="00E54034" w:rsidRPr="00EA2367" w:rsidTr="00D92581">
        <w:trPr>
          <w:tblHeader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4" w:rsidRDefault="00D92581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</w:t>
            </w:r>
            <w:r w:rsidR="003553DA" w:rsidRPr="003553DA">
              <w:rPr>
                <w:rFonts w:ascii="Times New Roman" w:hAnsi="Times New Roman" w:cs="Times New Roman"/>
                <w:i/>
                <w:sz w:val="28"/>
                <w:szCs w:val="28"/>
              </w:rPr>
              <w:t>убъекты предпринимательской и инвестиционной деятельности, чья хозяйственная и иная деятельности затрагивает экологические интересы населения МО г. Новороссийс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4" w:rsidRPr="00E54034" w:rsidRDefault="00D92581" w:rsidP="00D92581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о наименование структурного подразделения администрации, обеспечивающим регистрацию заявлений</w:t>
            </w:r>
            <w:r w:rsidRPr="00D92581">
              <w:t xml:space="preserve"> </w:t>
            </w: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проведении общественной экологической экспертиз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4" w:rsidRPr="00E54034" w:rsidRDefault="00E54034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034" w:rsidRPr="00E54034" w:rsidRDefault="00E54034" w:rsidP="00364A7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92581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92581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D92581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D92581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D92581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D92581" w:rsidRDefault="00340885" w:rsidP="00DB07AB">
            <w:pPr>
              <w:spacing w:after="0" w:line="240" w:lineRule="auto"/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D92581" w:rsidRDefault="00340885" w:rsidP="00DB07AB">
            <w:pPr>
              <w:spacing w:after="0" w:line="240" w:lineRule="auto"/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Pr="00D92581" w:rsidRDefault="00340885" w:rsidP="00DB07AB">
            <w:pPr>
              <w:spacing w:after="0" w:line="240" w:lineRule="auto"/>
            </w:pPr>
            <w:r w:rsidRPr="00D9258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Default="00716959" w:rsidP="00DB07A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Pr="00716959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аждане, общественные объединения</w:t>
            </w:r>
            <w:r w:rsidR="00D9258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.</w:t>
            </w:r>
            <w:r w:rsidRPr="00716959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92581" w:rsidRDefault="00D92581" w:rsidP="00DB07A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D92581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убъекты предпринимательской и инвестиционной деятельности, чья хозяйственная и иная деятельности затрагивает экологические интересы населения МО г. Новороссийск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014E13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16959" w:rsidRP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экологической безопасности </w:t>
      </w: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16959">
        <w:rPr>
          <w:rFonts w:ascii="Times New Roman" w:hAnsi="Times New Roman" w:cs="Times New Roman"/>
          <w:sz w:val="28"/>
          <w:szCs w:val="28"/>
        </w:rPr>
        <w:t>И.В. Панченко</w:t>
      </w:r>
    </w:p>
    <w:p w:rsidR="003B2287" w:rsidRPr="00716959" w:rsidRDefault="003B2287" w:rsidP="00716959">
      <w:pPr>
        <w:ind w:firstLine="708"/>
        <w:rPr>
          <w:lang w:eastAsia="en-US"/>
        </w:rPr>
      </w:pPr>
    </w:p>
    <w:sectPr w:rsidR="003B2287" w:rsidRPr="00716959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C5" w:rsidRDefault="005F1AC5" w:rsidP="00340885">
      <w:pPr>
        <w:spacing w:after="0" w:line="240" w:lineRule="auto"/>
      </w:pPr>
      <w:r>
        <w:separator/>
      </w:r>
    </w:p>
  </w:endnote>
  <w:endnote w:type="continuationSeparator" w:id="0">
    <w:p w:rsidR="005F1AC5" w:rsidRDefault="005F1AC5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C5" w:rsidRDefault="005F1AC5" w:rsidP="00340885">
      <w:pPr>
        <w:spacing w:after="0" w:line="240" w:lineRule="auto"/>
      </w:pPr>
      <w:r>
        <w:separator/>
      </w:r>
    </w:p>
  </w:footnote>
  <w:footnote w:type="continuationSeparator" w:id="0">
    <w:p w:rsidR="005F1AC5" w:rsidRDefault="005F1AC5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118D4"/>
    <w:rsid w:val="00123B1E"/>
    <w:rsid w:val="00124C00"/>
    <w:rsid w:val="00126A84"/>
    <w:rsid w:val="00131E43"/>
    <w:rsid w:val="00135F55"/>
    <w:rsid w:val="0014361F"/>
    <w:rsid w:val="001C7678"/>
    <w:rsid w:val="001E5B63"/>
    <w:rsid w:val="00206537"/>
    <w:rsid w:val="002766ED"/>
    <w:rsid w:val="002B250B"/>
    <w:rsid w:val="002C101B"/>
    <w:rsid w:val="002C49B5"/>
    <w:rsid w:val="002C5029"/>
    <w:rsid w:val="002D6ED9"/>
    <w:rsid w:val="002F63C3"/>
    <w:rsid w:val="00312E06"/>
    <w:rsid w:val="0032536D"/>
    <w:rsid w:val="00340885"/>
    <w:rsid w:val="003553DA"/>
    <w:rsid w:val="00356F9B"/>
    <w:rsid w:val="0037605A"/>
    <w:rsid w:val="0039538A"/>
    <w:rsid w:val="003B2287"/>
    <w:rsid w:val="003E3566"/>
    <w:rsid w:val="003E5598"/>
    <w:rsid w:val="00415322"/>
    <w:rsid w:val="00422142"/>
    <w:rsid w:val="0042618D"/>
    <w:rsid w:val="0042649F"/>
    <w:rsid w:val="00436DEB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A4C2C"/>
    <w:rsid w:val="005F1AC5"/>
    <w:rsid w:val="005F2599"/>
    <w:rsid w:val="00605F30"/>
    <w:rsid w:val="00625C79"/>
    <w:rsid w:val="00657D9F"/>
    <w:rsid w:val="00675B34"/>
    <w:rsid w:val="00683037"/>
    <w:rsid w:val="006A4191"/>
    <w:rsid w:val="006A48D2"/>
    <w:rsid w:val="006C1ADE"/>
    <w:rsid w:val="006D70C8"/>
    <w:rsid w:val="006F7C41"/>
    <w:rsid w:val="00716959"/>
    <w:rsid w:val="00727ADB"/>
    <w:rsid w:val="00747016"/>
    <w:rsid w:val="00753538"/>
    <w:rsid w:val="00790B28"/>
    <w:rsid w:val="007B3C26"/>
    <w:rsid w:val="007E377B"/>
    <w:rsid w:val="007F124D"/>
    <w:rsid w:val="0080151A"/>
    <w:rsid w:val="00803979"/>
    <w:rsid w:val="0082342C"/>
    <w:rsid w:val="00833F23"/>
    <w:rsid w:val="00835FB6"/>
    <w:rsid w:val="00855BE8"/>
    <w:rsid w:val="00897C41"/>
    <w:rsid w:val="008B1EEF"/>
    <w:rsid w:val="008B4F5F"/>
    <w:rsid w:val="008E5FDA"/>
    <w:rsid w:val="008E6F46"/>
    <w:rsid w:val="009127C8"/>
    <w:rsid w:val="0091498D"/>
    <w:rsid w:val="0092160F"/>
    <w:rsid w:val="0092382E"/>
    <w:rsid w:val="00924FA6"/>
    <w:rsid w:val="009471F5"/>
    <w:rsid w:val="009756EE"/>
    <w:rsid w:val="00994413"/>
    <w:rsid w:val="009B7927"/>
    <w:rsid w:val="009F4575"/>
    <w:rsid w:val="009F5F4C"/>
    <w:rsid w:val="00A2248C"/>
    <w:rsid w:val="00A371C5"/>
    <w:rsid w:val="00A37ECB"/>
    <w:rsid w:val="00A92FED"/>
    <w:rsid w:val="00AB2394"/>
    <w:rsid w:val="00AD3CAD"/>
    <w:rsid w:val="00B00183"/>
    <w:rsid w:val="00B061A5"/>
    <w:rsid w:val="00B3532C"/>
    <w:rsid w:val="00B358FA"/>
    <w:rsid w:val="00B35AD7"/>
    <w:rsid w:val="00B6358B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E1E2B"/>
    <w:rsid w:val="00CF7A4D"/>
    <w:rsid w:val="00D2199B"/>
    <w:rsid w:val="00D30AF4"/>
    <w:rsid w:val="00D521AE"/>
    <w:rsid w:val="00D92581"/>
    <w:rsid w:val="00DB07AB"/>
    <w:rsid w:val="00DB6CCA"/>
    <w:rsid w:val="00DF6C52"/>
    <w:rsid w:val="00E10F4C"/>
    <w:rsid w:val="00E40E6E"/>
    <w:rsid w:val="00E429AF"/>
    <w:rsid w:val="00E4437E"/>
    <w:rsid w:val="00E54034"/>
    <w:rsid w:val="00E74AC1"/>
    <w:rsid w:val="00E84929"/>
    <w:rsid w:val="00E93343"/>
    <w:rsid w:val="00EA2DCE"/>
    <w:rsid w:val="00EC05DF"/>
    <w:rsid w:val="00ED6386"/>
    <w:rsid w:val="00EF6680"/>
    <w:rsid w:val="00F019BF"/>
    <w:rsid w:val="00F059F2"/>
    <w:rsid w:val="00F10D6A"/>
    <w:rsid w:val="00F363F1"/>
    <w:rsid w:val="00F4522D"/>
    <w:rsid w:val="00F47597"/>
    <w:rsid w:val="00F709BD"/>
    <w:rsid w:val="00F87687"/>
    <w:rsid w:val="00F964F9"/>
    <w:rsid w:val="00FA55F4"/>
    <w:rsid w:val="00FC003D"/>
    <w:rsid w:val="00FD411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CFB45-BF29-442E-932D-97B6B54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D090-0BA8-4516-8327-4A24E95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енко Н.А.</cp:lastModifiedBy>
  <cp:revision>5</cp:revision>
  <dcterms:created xsi:type="dcterms:W3CDTF">2023-08-14T06:51:00Z</dcterms:created>
  <dcterms:modified xsi:type="dcterms:W3CDTF">2023-08-30T09:09:00Z</dcterms:modified>
</cp:coreProperties>
</file>